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1A" w:rsidRPr="00387115" w:rsidRDefault="00DC6D1A" w:rsidP="0098075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縣(市</w:t>
      </w:r>
      <w:r w:rsidR="006428CE">
        <w:rPr>
          <w:rFonts w:ascii="標楷體" w:eastAsia="標楷體" w:hAnsi="標楷體" w:hint="eastAsia"/>
          <w:b/>
          <w:sz w:val="32"/>
          <w:szCs w:val="32"/>
        </w:rPr>
        <w:t xml:space="preserve">) </w:t>
      </w:r>
      <w:proofErr w:type="gramStart"/>
      <w:r w:rsidR="006428CE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387115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學校</w:t>
      </w:r>
    </w:p>
    <w:p w:rsidR="007C3513" w:rsidRPr="00387115" w:rsidRDefault="00DC6D1A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t>國民小學及國民中學推動夏日樂學計畫</w:t>
      </w:r>
      <w:r w:rsidR="00605117">
        <w:rPr>
          <w:rFonts w:ascii="標楷體" w:eastAsia="標楷體" w:hAnsi="標楷體" w:hint="eastAsia"/>
          <w:b/>
          <w:sz w:val="32"/>
          <w:szCs w:val="32"/>
        </w:rPr>
        <w:t>成果報告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680"/>
        <w:gridCol w:w="3261"/>
        <w:gridCol w:w="567"/>
        <w:gridCol w:w="3430"/>
      </w:tblGrid>
      <w:tr w:rsidR="00387115" w:rsidRPr="00387115" w:rsidTr="006329A4">
        <w:trPr>
          <w:trHeight w:val="6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7C3513" w:rsidRPr="00013788" w:rsidRDefault="007C3513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縣市</w:t>
            </w:r>
          </w:p>
        </w:tc>
        <w:tc>
          <w:tcPr>
            <w:tcW w:w="7938" w:type="dxa"/>
            <w:gridSpan w:val="4"/>
          </w:tcPr>
          <w:p w:rsidR="007C3513" w:rsidRPr="00FC152C" w:rsidRDefault="007C3513" w:rsidP="00C37B05">
            <w:pPr>
              <w:widowControl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387115" w:rsidRPr="00387115" w:rsidTr="006329A4">
        <w:trPr>
          <w:trHeight w:val="6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7C3513" w:rsidRPr="00013788" w:rsidRDefault="007C3513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校名</w:t>
            </w:r>
          </w:p>
        </w:tc>
        <w:tc>
          <w:tcPr>
            <w:tcW w:w="7938" w:type="dxa"/>
            <w:gridSpan w:val="4"/>
          </w:tcPr>
          <w:p w:rsidR="007C3513" w:rsidRPr="00FC152C" w:rsidRDefault="007C3513" w:rsidP="00C37B05">
            <w:pPr>
              <w:widowControl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9824AB" w:rsidRPr="00387115" w:rsidTr="006329A4">
        <w:trPr>
          <w:trHeight w:val="624"/>
        </w:trPr>
        <w:tc>
          <w:tcPr>
            <w:tcW w:w="1696" w:type="dxa"/>
            <w:vAlign w:val="center"/>
          </w:tcPr>
          <w:p w:rsidR="009824AB" w:rsidRPr="00013788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學校</w:t>
            </w:r>
            <w:r w:rsidR="00333CEC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7938" w:type="dxa"/>
            <w:gridSpan w:val="4"/>
            <w:vAlign w:val="center"/>
          </w:tcPr>
          <w:p w:rsidR="009824AB" w:rsidRPr="003904B8" w:rsidRDefault="00333CEC" w:rsidP="00CA3E49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33CE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非偏遠     </w:t>
            </w:r>
            <w:r w:rsidR="009824AB" w:rsidRPr="003904B8">
              <w:rPr>
                <w:rFonts w:ascii="標楷體" w:eastAsia="標楷體" w:hAnsi="標楷體" w:hint="eastAsia"/>
              </w:rPr>
              <w:t xml:space="preserve">□偏遠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824AB" w:rsidRPr="003904B8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9824AB" w:rsidRPr="003904B8">
              <w:rPr>
                <w:rFonts w:ascii="標楷體" w:eastAsia="標楷體" w:hAnsi="標楷體" w:hint="eastAsia"/>
              </w:rPr>
              <w:t>特偏</w:t>
            </w:r>
            <w:proofErr w:type="gramEnd"/>
          </w:p>
        </w:tc>
      </w:tr>
      <w:tr w:rsidR="009824AB" w:rsidRPr="00387115" w:rsidTr="000A1417">
        <w:trPr>
          <w:trHeight w:val="1400"/>
        </w:trPr>
        <w:tc>
          <w:tcPr>
            <w:tcW w:w="1696" w:type="dxa"/>
            <w:shd w:val="clear" w:color="auto" w:fill="FFFFFF" w:themeFill="background1"/>
            <w:vAlign w:val="center"/>
          </w:tcPr>
          <w:p w:rsidR="009824AB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方案別</w:t>
            </w:r>
          </w:p>
          <w:p w:rsidR="00CA3E49" w:rsidRPr="00013788" w:rsidRDefault="00CA3E49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單選)</w:t>
            </w:r>
          </w:p>
        </w:tc>
        <w:tc>
          <w:tcPr>
            <w:tcW w:w="7938" w:type="dxa"/>
            <w:gridSpan w:val="4"/>
            <w:vAlign w:val="center"/>
          </w:tcPr>
          <w:p w:rsidR="009824AB" w:rsidRPr="003904B8" w:rsidRDefault="009824AB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04B8">
              <w:rPr>
                <w:rFonts w:ascii="標楷體" w:eastAsia="標楷體" w:hAnsi="標楷體" w:hint="eastAsia"/>
              </w:rPr>
              <w:t>□方案</w:t>
            </w:r>
            <w:proofErr w:type="gramStart"/>
            <w:r w:rsidRPr="003904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04B8">
              <w:rPr>
                <w:rFonts w:ascii="標楷體" w:eastAsia="標楷體" w:hAnsi="標楷體" w:hint="eastAsia"/>
              </w:rPr>
              <w:t>：本土語文活動課程</w:t>
            </w:r>
            <w:r w:rsidR="00013788" w:rsidRPr="003904B8">
              <w:rPr>
                <w:rFonts w:ascii="標楷體" w:eastAsia="標楷體" w:hAnsi="標楷體" w:hint="eastAsia"/>
              </w:rPr>
              <w:t xml:space="preserve">       (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proofErr w:type="gramStart"/>
            <w:r w:rsidR="00013788" w:rsidRPr="003904B8">
              <w:rPr>
                <w:rFonts w:ascii="標楷體" w:eastAsia="標楷體" w:hAnsi="標楷體" w:hint="eastAsia"/>
              </w:rPr>
              <w:t>閩語</w:t>
            </w:r>
            <w:proofErr w:type="gramEnd"/>
            <w:r w:rsidR="00013788" w:rsidRPr="003904B8">
              <w:rPr>
                <w:rFonts w:ascii="標楷體" w:eastAsia="標楷體" w:hAnsi="標楷體" w:hint="eastAsia"/>
              </w:rPr>
              <w:t xml:space="preserve">  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 xml:space="preserve">客語  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原住民語 )</w:t>
            </w:r>
          </w:p>
          <w:p w:rsidR="009824AB" w:rsidRPr="003904B8" w:rsidRDefault="009824AB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04B8">
              <w:rPr>
                <w:rFonts w:ascii="標楷體" w:eastAsia="標楷體" w:hAnsi="標楷體" w:hint="eastAsia"/>
              </w:rPr>
              <w:t>□方案</w:t>
            </w:r>
            <w:proofErr w:type="gramStart"/>
            <w:r w:rsidRPr="003904B8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04B8">
              <w:rPr>
                <w:rFonts w:ascii="標楷體" w:eastAsia="標楷體" w:hAnsi="標楷體" w:hint="eastAsia"/>
              </w:rPr>
              <w:t xml:space="preserve">：國中本土語文主題式課程 </w:t>
            </w:r>
            <w:r w:rsidR="00013788" w:rsidRPr="003904B8">
              <w:rPr>
                <w:rFonts w:ascii="標楷體" w:eastAsia="標楷體" w:hAnsi="標楷體" w:hint="eastAsia"/>
              </w:rPr>
              <w:t>(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proofErr w:type="gramStart"/>
            <w:r w:rsidR="00013788" w:rsidRPr="003904B8">
              <w:rPr>
                <w:rFonts w:ascii="標楷體" w:eastAsia="標楷體" w:hAnsi="標楷體" w:hint="eastAsia"/>
              </w:rPr>
              <w:t>閩語</w:t>
            </w:r>
            <w:proofErr w:type="gramEnd"/>
            <w:r w:rsidR="00013788" w:rsidRPr="003904B8">
              <w:rPr>
                <w:rFonts w:ascii="標楷體" w:eastAsia="標楷體" w:hAnsi="標楷體" w:hint="eastAsia"/>
              </w:rPr>
              <w:t xml:space="preserve">  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 xml:space="preserve">客語  </w:t>
            </w:r>
            <w:r w:rsidR="00176DAE" w:rsidRPr="00176DAE">
              <w:rPr>
                <w:rFonts w:ascii="標楷體" w:eastAsia="標楷體" w:hAnsi="標楷體" w:hint="eastAsia"/>
              </w:rPr>
              <w:t>□</w:t>
            </w:r>
            <w:r w:rsidR="00013788" w:rsidRPr="003904B8">
              <w:rPr>
                <w:rFonts w:ascii="標楷體" w:eastAsia="標楷體" w:hAnsi="標楷體" w:hint="eastAsia"/>
              </w:rPr>
              <w:t>原住民語 )</w:t>
            </w:r>
          </w:p>
          <w:p w:rsidR="009824AB" w:rsidRPr="003904B8" w:rsidRDefault="009824AB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904B8">
              <w:rPr>
                <w:rFonts w:ascii="標楷體" w:eastAsia="標楷體" w:hAnsi="標楷體" w:hint="eastAsia"/>
              </w:rPr>
              <w:t>□方案二：整合式學習方案</w:t>
            </w:r>
          </w:p>
        </w:tc>
      </w:tr>
      <w:tr w:rsidR="009824AB" w:rsidRPr="00387115" w:rsidTr="006329A4">
        <w:trPr>
          <w:trHeight w:val="6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9824AB" w:rsidRPr="00013788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辦理期程</w:t>
            </w:r>
          </w:p>
        </w:tc>
        <w:tc>
          <w:tcPr>
            <w:tcW w:w="7938" w:type="dxa"/>
            <w:gridSpan w:val="4"/>
            <w:vAlign w:val="center"/>
          </w:tcPr>
          <w:p w:rsidR="009824AB" w:rsidRPr="003904B8" w:rsidRDefault="00CC5723" w:rsidP="009824AB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bookmarkStart w:id="0" w:name="_GoBack"/>
            <w:bookmarkEnd w:id="0"/>
            <w:r w:rsidR="009824AB" w:rsidRPr="003904B8">
              <w:rPr>
                <w:rFonts w:ascii="標楷體" w:eastAsia="標楷體" w:hAnsi="標楷體" w:hint="eastAsia"/>
              </w:rPr>
              <w:t>年   月   日至    月   日</w:t>
            </w:r>
          </w:p>
        </w:tc>
      </w:tr>
      <w:tr w:rsidR="009824AB" w:rsidRPr="00387115" w:rsidTr="006329A4">
        <w:trPr>
          <w:trHeight w:val="6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9824AB" w:rsidRPr="00013788" w:rsidRDefault="009824AB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788">
              <w:rPr>
                <w:rFonts w:ascii="標楷體" w:eastAsia="標楷體" w:hAnsi="標楷體" w:hint="eastAsia"/>
                <w:b/>
              </w:rPr>
              <w:t>課程</w:t>
            </w:r>
            <w:r w:rsidR="000A1417">
              <w:rPr>
                <w:rFonts w:ascii="標楷體" w:eastAsia="標楷體" w:hAnsi="標楷體" w:hint="eastAsia"/>
                <w:b/>
              </w:rPr>
              <w:t>主題</w:t>
            </w:r>
            <w:r w:rsidRPr="00013788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7938" w:type="dxa"/>
            <w:gridSpan w:val="4"/>
          </w:tcPr>
          <w:p w:rsidR="009824AB" w:rsidRPr="003904B8" w:rsidRDefault="009824AB" w:rsidP="009824AB"/>
        </w:tc>
      </w:tr>
      <w:tr w:rsidR="00D63287" w:rsidRPr="00387115" w:rsidTr="006329A4">
        <w:trPr>
          <w:trHeight w:val="6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D63287" w:rsidRPr="00013788" w:rsidRDefault="00D63287" w:rsidP="0001378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63287">
              <w:rPr>
                <w:rFonts w:ascii="標楷體" w:eastAsia="標楷體" w:hAnsi="標楷體" w:hint="eastAsia"/>
                <w:b/>
              </w:rPr>
              <w:t>開課班數</w:t>
            </w:r>
            <w:proofErr w:type="gramEnd"/>
          </w:p>
        </w:tc>
        <w:tc>
          <w:tcPr>
            <w:tcW w:w="7938" w:type="dxa"/>
            <w:gridSpan w:val="4"/>
          </w:tcPr>
          <w:p w:rsidR="00D63287" w:rsidRPr="003904B8" w:rsidRDefault="00D63287" w:rsidP="009824AB"/>
        </w:tc>
      </w:tr>
      <w:tr w:rsidR="002659FE" w:rsidRPr="00387115" w:rsidTr="006329A4">
        <w:trPr>
          <w:trHeight w:val="1024"/>
        </w:trPr>
        <w:tc>
          <w:tcPr>
            <w:tcW w:w="1696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7643">
              <w:rPr>
                <w:rFonts w:ascii="標楷體" w:eastAsia="標楷體" w:hAnsi="標楷體" w:hint="eastAsia"/>
                <w:b/>
              </w:rPr>
              <w:t>課程師資</w:t>
            </w:r>
          </w:p>
        </w:tc>
        <w:tc>
          <w:tcPr>
            <w:tcW w:w="7938" w:type="dxa"/>
            <w:gridSpan w:val="4"/>
            <w:vAlign w:val="center"/>
          </w:tcPr>
          <w:p w:rsidR="002659FE" w:rsidRPr="00427643" w:rsidRDefault="00176DA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hint="eastAsia"/>
              </w:rPr>
              <w:t>本校師資：______人</w:t>
            </w:r>
          </w:p>
          <w:p w:rsidR="002659FE" w:rsidRPr="00427643" w:rsidRDefault="00176DA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hint="eastAsia"/>
              </w:rPr>
              <w:t>外聘師資：藝師_______ 人、耆老：________人、其他______ 人</w:t>
            </w:r>
          </w:p>
        </w:tc>
      </w:tr>
      <w:tr w:rsidR="002659FE" w:rsidRPr="00387115" w:rsidTr="00176DAE">
        <w:trPr>
          <w:trHeight w:val="1266"/>
        </w:trPr>
        <w:tc>
          <w:tcPr>
            <w:tcW w:w="1696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7643">
              <w:rPr>
                <w:rFonts w:ascii="標楷體" w:eastAsia="標楷體" w:hAnsi="標楷體" w:hint="eastAsia"/>
                <w:b/>
              </w:rPr>
              <w:t>授課方式   (可複選)</w:t>
            </w:r>
          </w:p>
        </w:tc>
        <w:tc>
          <w:tcPr>
            <w:tcW w:w="7938" w:type="dxa"/>
            <w:gridSpan w:val="4"/>
            <w:vAlign w:val="center"/>
          </w:tcPr>
          <w:p w:rsidR="002659FE" w:rsidRPr="00427643" w:rsidRDefault="00176DA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講述教學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        </w:t>
            </w: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角色扮演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></w:t>
            </w: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分組學習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  </w:t>
            </w:r>
            <w:r w:rsidR="002659FE" w:rsidRPr="00427643">
              <w:rPr>
                <w:rFonts w:ascii="標楷體" w:eastAsia="標楷體" w:hAnsi="標楷體" w:hint="eastAsia"/>
              </w:rPr>
              <w:t></w:t>
            </w: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活動表演</w:t>
            </w:r>
            <w:r w:rsidR="002659FE" w:rsidRPr="00427643">
              <w:rPr>
                <w:rFonts w:ascii="標楷體" w:eastAsia="標楷體" w:hAnsi="標楷體"/>
              </w:rPr>
              <w:t xml:space="preserve">   </w:t>
            </w:r>
          </w:p>
          <w:p w:rsidR="00176DAE" w:rsidRDefault="00176DA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6DAE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欣賞電影、歌曲等</w:t>
            </w:r>
            <w:r w:rsidR="002659FE" w:rsidRPr="00427643">
              <w:rPr>
                <w:rFonts w:ascii="標楷體" w:eastAsia="標楷體" w:hAnsi="標楷體"/>
              </w:rPr>
              <w:t xml:space="preserve">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 </w:t>
            </w:r>
            <w:r w:rsidRPr="00427643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實作體驗</w:t>
            </w:r>
            <w:r w:rsidR="002659FE" w:rsidRPr="00427643">
              <w:rPr>
                <w:rFonts w:ascii="標楷體" w:eastAsia="標楷體" w:hAnsi="標楷體"/>
              </w:rPr>
              <w:t xml:space="preserve">  </w:t>
            </w:r>
            <w:r w:rsidR="002659FE" w:rsidRPr="00427643">
              <w:rPr>
                <w:rFonts w:ascii="標楷體" w:eastAsia="標楷體" w:hAnsi="標楷體" w:hint="eastAsia"/>
              </w:rPr>
              <w:t xml:space="preserve"> </w:t>
            </w:r>
            <w:r w:rsidRPr="00427643">
              <w:rPr>
                <w:rFonts w:ascii="標楷體" w:eastAsia="標楷體" w:hAnsi="標楷體" w:hint="eastAsia"/>
              </w:rPr>
              <w:t>□</w:t>
            </w:r>
            <w:r w:rsidR="002659FE" w:rsidRPr="00427643">
              <w:rPr>
                <w:rFonts w:ascii="標楷體" w:eastAsia="標楷體" w:hAnsi="標楷體" w:cs="標楷體" w:hint="eastAsia"/>
              </w:rPr>
              <w:t>社區踏查</w:t>
            </w:r>
            <w:r w:rsidR="002659FE" w:rsidRPr="00427643">
              <w:rPr>
                <w:rFonts w:ascii="標楷體" w:eastAsia="標楷體" w:hAnsi="標楷體"/>
              </w:rPr>
              <w:t>/</w:t>
            </w:r>
            <w:proofErr w:type="gramStart"/>
            <w:r w:rsidR="002659FE" w:rsidRPr="00427643">
              <w:rPr>
                <w:rFonts w:ascii="標楷體" w:eastAsia="標楷體" w:hAnsi="標楷體" w:hint="eastAsia"/>
              </w:rPr>
              <w:t>校外參</w:t>
            </w:r>
            <w:proofErr w:type="gramEnd"/>
            <w:r w:rsidR="002659FE" w:rsidRPr="00427643">
              <w:rPr>
                <w:rFonts w:ascii="標楷體" w:eastAsia="標楷體" w:hAnsi="標楷體" w:hint="eastAsia"/>
              </w:rPr>
              <w:t>訪</w:t>
            </w:r>
          </w:p>
          <w:p w:rsidR="00176DAE" w:rsidRPr="00427643" w:rsidRDefault="00176DA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>□其他（請說明）_</w:t>
            </w:r>
            <w:r w:rsidRPr="00427643">
              <w:rPr>
                <w:rFonts w:ascii="標楷體" w:eastAsia="標楷體" w:hAnsi="標楷體"/>
              </w:rPr>
              <w:t>_________________________________________</w:t>
            </w:r>
          </w:p>
        </w:tc>
      </w:tr>
      <w:tr w:rsidR="002659FE" w:rsidRPr="00387115" w:rsidTr="00176DAE">
        <w:trPr>
          <w:trHeight w:val="1553"/>
        </w:trPr>
        <w:tc>
          <w:tcPr>
            <w:tcW w:w="1696" w:type="dxa"/>
            <w:shd w:val="clear" w:color="auto" w:fill="FFFFFF" w:themeFill="background1"/>
            <w:vAlign w:val="center"/>
          </w:tcPr>
          <w:p w:rsidR="002659FE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7643">
              <w:rPr>
                <w:rFonts w:ascii="標楷體" w:eastAsia="標楷體" w:hAnsi="標楷體" w:hint="eastAsia"/>
                <w:b/>
                <w:sz w:val="28"/>
                <w:szCs w:val="28"/>
              </w:rPr>
              <w:t>課程類別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7643">
              <w:rPr>
                <w:rFonts w:ascii="標楷體" w:eastAsia="標楷體" w:hAnsi="標楷體" w:hint="eastAsia"/>
                <w:b/>
              </w:rPr>
              <w:t>(可複選)</w:t>
            </w:r>
          </w:p>
        </w:tc>
        <w:tc>
          <w:tcPr>
            <w:tcW w:w="7938" w:type="dxa"/>
            <w:gridSpan w:val="4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 xml:space="preserve">□語文（寫詩或繪本）      □英語     </w:t>
            </w:r>
            <w:r w:rsidRPr="00427643">
              <w:rPr>
                <w:rFonts w:ascii="標楷體" w:eastAsia="標楷體" w:hAnsi="標楷體"/>
              </w:rPr>
              <w:t xml:space="preserve"> </w:t>
            </w:r>
            <w:r w:rsidRPr="00427643">
              <w:rPr>
                <w:rFonts w:ascii="標楷體" w:eastAsia="標楷體" w:hAnsi="標楷體" w:hint="eastAsia"/>
              </w:rPr>
              <w:t xml:space="preserve"> □數學   □自然與生活科技 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>□健康與體育(舞蹈、運動)  □藝術與人文 □資訊(</w:t>
            </w:r>
            <w:r w:rsidRPr="00427643">
              <w:rPr>
                <w:rFonts w:ascii="標楷體" w:eastAsia="標楷體" w:hAnsi="標楷體"/>
              </w:rPr>
              <w:t>coding)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 xml:space="preserve">□閩南語文化     </w:t>
            </w:r>
            <w:r w:rsidR="00176DAE">
              <w:rPr>
                <w:rFonts w:ascii="標楷體" w:eastAsia="標楷體" w:hAnsi="標楷體" w:hint="eastAsia"/>
              </w:rPr>
              <w:t xml:space="preserve">       </w:t>
            </w:r>
            <w:r w:rsidRPr="00427643">
              <w:rPr>
                <w:rFonts w:ascii="標楷體" w:eastAsia="標楷體" w:hAnsi="標楷體" w:hint="eastAsia"/>
              </w:rPr>
              <w:t xml:space="preserve">  □客家文化   □原住民文化</w:t>
            </w:r>
          </w:p>
          <w:p w:rsidR="002659FE" w:rsidRPr="00427643" w:rsidRDefault="002659FE" w:rsidP="002659F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7643">
              <w:rPr>
                <w:rFonts w:ascii="標楷體" w:eastAsia="標楷體" w:hAnsi="標楷體" w:hint="eastAsia"/>
              </w:rPr>
              <w:t>□其他（請說明）_</w:t>
            </w:r>
            <w:r w:rsidRPr="00427643">
              <w:rPr>
                <w:rFonts w:ascii="標楷體" w:eastAsia="標楷體" w:hAnsi="標楷體"/>
              </w:rPr>
              <w:t>_________________________________________</w:t>
            </w:r>
          </w:p>
        </w:tc>
      </w:tr>
      <w:tr w:rsidR="002659FE" w:rsidRPr="00387115" w:rsidTr="002659FE">
        <w:trPr>
          <w:trHeight w:val="2715"/>
        </w:trPr>
        <w:tc>
          <w:tcPr>
            <w:tcW w:w="1696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7643">
              <w:rPr>
                <w:rFonts w:ascii="標楷體" w:eastAsia="標楷體" w:hAnsi="標楷體" w:hint="eastAsia"/>
              </w:rPr>
              <w:t>參與學生數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328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3261" w:type="dxa"/>
            <w:vAlign w:val="center"/>
          </w:tcPr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一年級：</w:t>
            </w:r>
            <w:r w:rsidRPr="002F60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二年級：</w:t>
            </w:r>
            <w:r w:rsidRPr="002F60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0ECB">
              <w:rPr>
                <w:rFonts w:ascii="標楷體" w:eastAsia="標楷體" w:hAnsi="標楷體" w:hint="eastAsia"/>
                <w:i/>
                <w:u w:val="single"/>
              </w:rPr>
              <w:t xml:space="preserve">      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三年級：</w:t>
            </w:r>
            <w:r w:rsidRPr="002F60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40EC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四年級：</w:t>
            </w:r>
            <w:r w:rsidRPr="002F60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2F96" w:rsidRPr="00242F96">
              <w:rPr>
                <w:rFonts w:ascii="標楷體" w:eastAsia="標楷體" w:hAnsi="標楷體" w:hint="eastAsia"/>
              </w:rPr>
              <w:t>升</w:t>
            </w:r>
            <w:r w:rsidRPr="00040ECB">
              <w:rPr>
                <w:rFonts w:ascii="標楷體" w:eastAsia="標楷體" w:hAnsi="標楷體" w:hint="eastAsia"/>
              </w:rPr>
              <w:t>五年級：</w:t>
            </w:r>
            <w:r w:rsidRPr="002F60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0EC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42F96" w:rsidRDefault="00242F96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42F96">
              <w:rPr>
                <w:rFonts w:ascii="標楷體" w:eastAsia="標楷體" w:hAnsi="標楷體" w:hint="eastAsia"/>
              </w:rPr>
              <w:t>升</w:t>
            </w:r>
            <w:r>
              <w:rPr>
                <w:rFonts w:ascii="標楷體" w:eastAsia="標楷體" w:hAnsi="標楷體" w:hint="eastAsia"/>
              </w:rPr>
              <w:t>六</w:t>
            </w:r>
            <w:r w:rsidRPr="00242F96">
              <w:rPr>
                <w:rFonts w:ascii="標楷體" w:eastAsia="標楷體" w:hAnsi="標楷體" w:hint="eastAsia"/>
              </w:rPr>
              <w:t>年級：</w:t>
            </w:r>
            <w:r w:rsidRPr="005D60B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42F96">
              <w:rPr>
                <w:rFonts w:ascii="標楷體" w:eastAsia="標楷體" w:hAnsi="標楷體" w:hint="eastAsia"/>
              </w:rPr>
              <w:t>位</w:t>
            </w:r>
          </w:p>
          <w:p w:rsidR="002659FE" w:rsidRPr="00427643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總  計  ：_________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59FE" w:rsidRPr="00D63287" w:rsidRDefault="002659FE" w:rsidP="002659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430" w:type="dxa"/>
            <w:vAlign w:val="center"/>
          </w:tcPr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七年級</w:t>
            </w:r>
            <w:r>
              <w:rPr>
                <w:rFonts w:ascii="標楷體" w:eastAsia="標楷體" w:hAnsi="標楷體" w:hint="eastAsia"/>
              </w:rPr>
              <w:t>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 xml:space="preserve"> 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八</w:t>
            </w:r>
            <w:r w:rsidRPr="00040ECB">
              <w:rPr>
                <w:rFonts w:ascii="標楷體" w:eastAsia="標楷體" w:hAnsi="標楷體" w:hint="eastAsia"/>
              </w:rPr>
              <w:t>年級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254E4">
              <w:rPr>
                <w:rFonts w:ascii="標楷體" w:eastAsia="標楷體" w:hAnsi="標楷體" w:hint="eastAsia"/>
              </w:rPr>
              <w:t>升九</w:t>
            </w:r>
            <w:r w:rsidRPr="00040ECB">
              <w:rPr>
                <w:rFonts w:ascii="標楷體" w:eastAsia="標楷體" w:hAnsi="標楷體" w:hint="eastAsia"/>
              </w:rPr>
              <w:t>年級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 w:rsidRPr="00040ECB">
              <w:rPr>
                <w:rFonts w:ascii="標楷體" w:eastAsia="標楷體" w:hAnsi="標楷體" w:hint="eastAsia"/>
              </w:rPr>
              <w:t>位</w:t>
            </w:r>
          </w:p>
          <w:p w:rsidR="002659FE" w:rsidRPr="00427643" w:rsidRDefault="002659FE" w:rsidP="002659F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總  計  ：</w:t>
            </w:r>
            <w:r w:rsidRPr="00040EC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2659FE" w:rsidRPr="00387115" w:rsidTr="00D14251">
        <w:trPr>
          <w:trHeight w:val="2106"/>
        </w:trPr>
        <w:tc>
          <w:tcPr>
            <w:tcW w:w="1696" w:type="dxa"/>
            <w:shd w:val="clear" w:color="auto" w:fill="FFFFFF" w:themeFill="background1"/>
            <w:vAlign w:val="center"/>
          </w:tcPr>
          <w:p w:rsidR="002659FE" w:rsidRPr="00427643" w:rsidRDefault="002659FE" w:rsidP="002659F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0ECB">
              <w:rPr>
                <w:rFonts w:ascii="標楷體" w:eastAsia="標楷體" w:hAnsi="標楷體" w:hint="eastAsia"/>
              </w:rPr>
              <w:t>參與弱勢學生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:rsidR="002659FE" w:rsidRPr="00333CE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33CEC">
              <w:rPr>
                <w:rFonts w:ascii="標楷體" w:eastAsia="標楷體" w:hAnsi="標楷體" w:hint="eastAsia"/>
              </w:rPr>
              <w:t>新住民子女學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33CEC">
              <w:rPr>
                <w:rFonts w:ascii="標楷體" w:eastAsia="標楷體" w:hAnsi="標楷體" w:hint="eastAsia"/>
              </w:rPr>
              <w:t>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 xml:space="preserve">位 </w:t>
            </w:r>
            <w:r w:rsidRPr="00333CEC">
              <w:rPr>
                <w:rFonts w:ascii="標楷體" w:eastAsia="標楷體" w:hAnsi="標楷體" w:hint="eastAsia"/>
              </w:rPr>
              <w:tab/>
            </w:r>
            <w:r w:rsidRPr="00333CEC">
              <w:rPr>
                <w:rFonts w:ascii="標楷體" w:eastAsia="標楷體" w:hAnsi="標楷體" w:hint="eastAsia"/>
              </w:rPr>
              <w:tab/>
            </w:r>
            <w:r w:rsidRPr="00333CEC">
              <w:rPr>
                <w:rFonts w:ascii="標楷體" w:eastAsia="標楷體" w:hAnsi="標楷體" w:hint="eastAsia"/>
              </w:rPr>
              <w:tab/>
            </w:r>
          </w:p>
          <w:p w:rsidR="002659FE" w:rsidRPr="00333CE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33CEC">
              <w:rPr>
                <w:rFonts w:ascii="標楷體" w:eastAsia="標楷體" w:hAnsi="標楷體" w:hint="eastAsia"/>
              </w:rPr>
              <w:t>原住民學生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33CEC">
              <w:rPr>
                <w:rFonts w:ascii="標楷體" w:eastAsia="標楷體" w:hAnsi="標楷體" w:hint="eastAsia"/>
              </w:rPr>
              <w:t>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>位</w:t>
            </w:r>
            <w:r w:rsidRPr="00333CEC">
              <w:rPr>
                <w:rFonts w:ascii="標楷體" w:eastAsia="標楷體" w:hAnsi="標楷體" w:hint="eastAsia"/>
              </w:rPr>
              <w:tab/>
            </w:r>
            <w:r w:rsidRPr="00333CEC">
              <w:rPr>
                <w:rFonts w:ascii="標楷體" w:eastAsia="標楷體" w:hAnsi="標楷體" w:hint="eastAsia"/>
              </w:rPr>
              <w:tab/>
            </w:r>
            <w:r w:rsidRPr="00333CEC">
              <w:rPr>
                <w:rFonts w:ascii="標楷體" w:eastAsia="標楷體" w:hAnsi="標楷體" w:hint="eastAsia"/>
              </w:rPr>
              <w:tab/>
            </w:r>
          </w:p>
          <w:p w:rsidR="002659FE" w:rsidRPr="00333CEC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33CEC">
              <w:rPr>
                <w:rFonts w:ascii="標楷體" w:eastAsia="標楷體" w:hAnsi="標楷體" w:hint="eastAsia"/>
              </w:rPr>
              <w:t>低收入戶學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33CEC">
              <w:rPr>
                <w:rFonts w:ascii="標楷體" w:eastAsia="標楷體" w:hAnsi="標楷體" w:hint="eastAsia"/>
              </w:rPr>
              <w:t>：</w:t>
            </w:r>
            <w:r w:rsidRPr="00333CEC">
              <w:rPr>
                <w:rFonts w:ascii="標楷體" w:eastAsia="標楷體" w:hAnsi="標楷體" w:hint="eastAsia"/>
                <w:u w:val="single"/>
              </w:rPr>
              <w:tab/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33CEC">
              <w:rPr>
                <w:rFonts w:ascii="標楷體" w:eastAsia="標楷體" w:hAnsi="標楷體" w:hint="eastAsia"/>
              </w:rPr>
              <w:t>位</w:t>
            </w:r>
            <w:r w:rsidRPr="00333CEC">
              <w:rPr>
                <w:rFonts w:ascii="標楷體" w:eastAsia="標楷體" w:hAnsi="標楷體" w:hint="eastAsia"/>
              </w:rPr>
              <w:tab/>
            </w:r>
            <w:r w:rsidRPr="00333CEC">
              <w:rPr>
                <w:rFonts w:ascii="標楷體" w:eastAsia="標楷體" w:hAnsi="標楷體" w:hint="eastAsia"/>
              </w:rPr>
              <w:tab/>
            </w:r>
          </w:p>
          <w:p w:rsidR="002659FE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33CEC">
              <w:rPr>
                <w:rFonts w:ascii="標楷體" w:eastAsia="標楷體" w:hAnsi="標楷體" w:hint="eastAsia"/>
              </w:rPr>
              <w:t>隔代教養家庭學生：</w:t>
            </w:r>
            <w:r w:rsidRPr="00333CE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3CEC">
              <w:rPr>
                <w:rFonts w:ascii="標楷體" w:eastAsia="標楷體" w:hAnsi="標楷體" w:hint="eastAsia"/>
              </w:rPr>
              <w:t>位</w:t>
            </w:r>
            <w:r w:rsidRPr="00040ECB">
              <w:rPr>
                <w:rFonts w:ascii="標楷體" w:eastAsia="標楷體" w:hAnsi="標楷體"/>
              </w:rPr>
              <w:tab/>
            </w:r>
            <w:r w:rsidRPr="00040ECB">
              <w:rPr>
                <w:rFonts w:ascii="標楷體" w:eastAsia="標楷體" w:hAnsi="標楷體"/>
              </w:rPr>
              <w:tab/>
            </w:r>
          </w:p>
          <w:p w:rsidR="002659FE" w:rsidRDefault="002659FE" w:rsidP="002659FE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659FE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2659FE">
              <w:rPr>
                <w:rFonts w:ascii="標楷體" w:eastAsia="標楷體" w:hAnsi="標楷體" w:hint="eastAsia"/>
              </w:rPr>
              <w:t xml:space="preserve">  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659F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59FE">
              <w:rPr>
                <w:rFonts w:ascii="標楷體" w:eastAsia="標楷體" w:hAnsi="標楷體" w:hint="eastAsia"/>
              </w:rPr>
              <w:t>位</w:t>
            </w:r>
          </w:p>
        </w:tc>
      </w:tr>
      <w:tr w:rsidR="002659FE" w:rsidRPr="00387115" w:rsidTr="003904B8">
        <w:trPr>
          <w:trHeight w:val="528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2659FE" w:rsidRPr="00427643" w:rsidRDefault="002659FE" w:rsidP="00BE2A2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27643">
              <w:rPr>
                <w:rFonts w:ascii="標楷體" w:eastAsia="標楷體" w:hAnsi="標楷體" w:hint="eastAsia"/>
                <w:b/>
              </w:rPr>
              <w:lastRenderedPageBreak/>
              <w:t>成果報告內容說明</w:t>
            </w:r>
          </w:p>
        </w:tc>
      </w:tr>
      <w:tr w:rsidR="002659FE" w:rsidRPr="00387115" w:rsidTr="00D63287">
        <w:trPr>
          <w:trHeight w:val="11189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2659FE" w:rsidRDefault="002659FE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2659FE" w:rsidRPr="000761F8" w:rsidRDefault="002659FE" w:rsidP="000761F8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C727B4" w:rsidRPr="005D60BD">
              <w:rPr>
                <w:rFonts w:ascii="標楷體" w:eastAsia="標楷體" w:hAnsi="標楷體" w:hint="eastAsia"/>
                <w:b/>
                <w:sz w:val="28"/>
                <w:szCs w:val="28"/>
              </w:rPr>
              <w:t>壹、</w:t>
            </w:r>
            <w:r w:rsidRPr="00BE2A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架構</w:t>
            </w:r>
          </w:p>
          <w:p w:rsidR="002659FE" w:rsidRPr="00BE2A24" w:rsidRDefault="002659FE" w:rsidP="005D60BD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 w:hint="eastAsia"/>
                <w:color w:val="000000" w:themeColor="text1"/>
              </w:rPr>
              <w:t xml:space="preserve">    一、課程主題及內容</w:t>
            </w:r>
          </w:p>
          <w:p w:rsidR="00A80781" w:rsidRPr="00BE2A24" w:rsidRDefault="002659FE" w:rsidP="005D60BD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/>
                <w:color w:val="000000" w:themeColor="text1"/>
              </w:rPr>
              <w:t xml:space="preserve">    二</w:t>
            </w:r>
            <w:r w:rsidRPr="00BE2A24">
              <w:rPr>
                <w:rFonts w:ascii="標楷體" w:eastAsia="標楷體" w:hAnsi="標楷體" w:hint="eastAsia"/>
                <w:color w:val="000000" w:themeColor="text1"/>
              </w:rPr>
              <w:t>、課程規劃及設計</w:t>
            </w:r>
          </w:p>
          <w:p w:rsidR="005D60BD" w:rsidRPr="000761F8" w:rsidRDefault="005D60BD" w:rsidP="000761F8">
            <w:pPr>
              <w:widowControl/>
              <w:shd w:val="clear" w:color="auto" w:fill="FFFFFF" w:themeFill="background1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0761F8" w:rsidRPr="000761F8" w:rsidRDefault="000761F8" w:rsidP="000761F8">
            <w:pPr>
              <w:widowControl/>
              <w:shd w:val="clear" w:color="auto" w:fill="FFFFFF" w:themeFill="background1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34AD3" w:rsidRPr="00BE2A24" w:rsidRDefault="002659FE" w:rsidP="005D60BD">
            <w:pPr>
              <w:widowControl/>
              <w:shd w:val="clear" w:color="auto" w:fill="FFFFFF" w:themeFill="background1"/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E2A2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E2A2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761F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</w:t>
            </w:r>
            <w:r w:rsidRPr="00BE2A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執行</w:t>
            </w:r>
            <w:r w:rsidR="00A80781" w:rsidRPr="00BE2A2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方式 </w:t>
            </w:r>
          </w:p>
          <w:p w:rsidR="00434AD3" w:rsidRPr="00BE2A24" w:rsidRDefault="00434AD3" w:rsidP="00434AD3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 w:hint="eastAsia"/>
                <w:color w:val="000000" w:themeColor="text1"/>
              </w:rPr>
              <w:t>教材研發（含教材來源及編修等）</w:t>
            </w:r>
          </w:p>
          <w:p w:rsidR="00434AD3" w:rsidRPr="00BE2A24" w:rsidRDefault="00434AD3" w:rsidP="00434AD3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 w:hint="eastAsia"/>
                <w:color w:val="000000" w:themeColor="text1"/>
              </w:rPr>
              <w:t>學生課業學習落差改善程度</w:t>
            </w:r>
          </w:p>
          <w:p w:rsidR="00434AD3" w:rsidRPr="00BE2A24" w:rsidRDefault="00434AD3" w:rsidP="00434AD3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 w:hint="eastAsia"/>
                <w:color w:val="000000" w:themeColor="text1"/>
              </w:rPr>
              <w:t>學生中心、差異化教學之程度</w:t>
            </w:r>
          </w:p>
          <w:p w:rsidR="00C727B4" w:rsidRPr="00BE2A24" w:rsidRDefault="00434AD3" w:rsidP="00434AD3">
            <w:pPr>
              <w:numPr>
                <w:ilvl w:val="0"/>
                <w:numId w:val="10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BE2A24">
              <w:rPr>
                <w:rFonts w:ascii="標楷體" w:eastAsia="標楷體" w:hAnsi="標楷體" w:hint="eastAsia"/>
                <w:color w:val="000000" w:themeColor="text1"/>
              </w:rPr>
              <w:t>教學活動紀錄（含情境營造方式及教學活動設計）</w:t>
            </w:r>
          </w:p>
          <w:p w:rsidR="005D60BD" w:rsidRDefault="00DE4ACA" w:rsidP="00434AD3">
            <w:pPr>
              <w:widowControl/>
              <w:shd w:val="clear" w:color="auto" w:fill="FFFFFF" w:themeFill="background1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60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:rsidR="000761F8" w:rsidRPr="005D60BD" w:rsidRDefault="000761F8" w:rsidP="00434AD3">
            <w:pPr>
              <w:widowControl/>
              <w:shd w:val="clear" w:color="auto" w:fill="FFFFFF" w:themeFill="background1"/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  <w:p w:rsidR="00C727B4" w:rsidRPr="005D60BD" w:rsidRDefault="00C727B4" w:rsidP="005D60BD">
            <w:pPr>
              <w:widowControl/>
              <w:shd w:val="clear" w:color="auto" w:fill="FFFFFF" w:themeFill="background1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60BD">
              <w:rPr>
                <w:rFonts w:ascii="標楷體" w:eastAsia="標楷體" w:hAnsi="標楷體" w:hint="eastAsia"/>
              </w:rPr>
              <w:t xml:space="preserve">  </w:t>
            </w:r>
            <w:r w:rsidR="000761F8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Pr="005D60BD">
              <w:rPr>
                <w:rFonts w:ascii="標楷體" w:eastAsia="標楷體" w:hAnsi="標楷體" w:hint="eastAsia"/>
                <w:b/>
                <w:sz w:val="28"/>
                <w:szCs w:val="28"/>
              </w:rPr>
              <w:t>、推廣策略</w:t>
            </w:r>
          </w:p>
          <w:p w:rsidR="00C727B4" w:rsidRPr="00DE4ACA" w:rsidRDefault="00C727B4" w:rsidP="00232BEE">
            <w:pPr>
              <w:widowControl/>
              <w:shd w:val="clear" w:color="auto" w:fill="FFFFFF" w:themeFill="background1"/>
              <w:spacing w:line="440" w:lineRule="exact"/>
              <w:rPr>
                <w:rFonts w:ascii="標楷體" w:eastAsia="標楷體" w:hAnsi="標楷體"/>
              </w:rPr>
            </w:pPr>
            <w:r w:rsidRPr="005D60BD">
              <w:rPr>
                <w:rFonts w:ascii="標楷體" w:eastAsia="標楷體" w:hAnsi="標楷體" w:hint="eastAsia"/>
              </w:rPr>
              <w:t xml:space="preserve">    一、課程計畫可供他校參考情形</w:t>
            </w:r>
          </w:p>
          <w:p w:rsidR="00C727B4" w:rsidRDefault="00C727B4" w:rsidP="005D60B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DE4ACA">
              <w:rPr>
                <w:rFonts w:ascii="標楷體" w:eastAsia="標楷體" w:hAnsi="標楷體" w:hint="eastAsia"/>
              </w:rPr>
              <w:t xml:space="preserve">    </w:t>
            </w:r>
            <w:r w:rsidR="00232BEE">
              <w:rPr>
                <w:rFonts w:ascii="標楷體" w:eastAsia="標楷體" w:hAnsi="標楷體" w:hint="eastAsia"/>
              </w:rPr>
              <w:t>二</w:t>
            </w:r>
            <w:r w:rsidRPr="00DE4ACA">
              <w:rPr>
                <w:rFonts w:ascii="標楷體" w:eastAsia="標楷體" w:hAnsi="標楷體" w:hint="eastAsia"/>
              </w:rPr>
              <w:t>、課程與社區資源結合難易度情形</w:t>
            </w:r>
          </w:p>
          <w:p w:rsidR="005D60BD" w:rsidRDefault="005D60BD" w:rsidP="005D60B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  <w:p w:rsidR="000761F8" w:rsidRPr="00616E7B" w:rsidRDefault="000761F8" w:rsidP="005D60B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  <w:p w:rsidR="00A80781" w:rsidRPr="00616E7B" w:rsidRDefault="002659FE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727B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0761F8">
              <w:rPr>
                <w:rFonts w:ascii="標楷體" w:eastAsia="標楷體" w:hAnsi="標楷體" w:hint="eastAsia"/>
                <w:b/>
                <w:sz w:val="28"/>
                <w:szCs w:val="28"/>
              </w:rPr>
              <w:t>肆</w:t>
            </w: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A80781"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實施成效</w:t>
            </w:r>
          </w:p>
          <w:p w:rsidR="00616E7B" w:rsidRPr="00616E7B" w:rsidRDefault="00616E7B" w:rsidP="005D60B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616E7B">
              <w:rPr>
                <w:rFonts w:ascii="標楷體" w:eastAsia="標楷體" w:hAnsi="標楷體" w:hint="eastAsia"/>
              </w:rPr>
              <w:t xml:space="preserve">       方案</w:t>
            </w:r>
            <w:proofErr w:type="gramStart"/>
            <w:r w:rsidRPr="00616E7B">
              <w:rPr>
                <w:rFonts w:ascii="標楷體" w:eastAsia="標楷體" w:hAnsi="標楷體" w:hint="eastAsia"/>
              </w:rPr>
              <w:t>一</w:t>
            </w:r>
            <w:proofErr w:type="gramEnd"/>
            <w:r w:rsidRPr="00616E7B">
              <w:rPr>
                <w:rFonts w:ascii="標楷體" w:eastAsia="標楷體" w:hAnsi="標楷體" w:hint="eastAsia"/>
              </w:rPr>
              <w:t>：教學方法</w:t>
            </w:r>
            <w:proofErr w:type="gramStart"/>
            <w:r w:rsidRPr="00616E7B">
              <w:rPr>
                <w:rFonts w:ascii="標楷體" w:eastAsia="標楷體" w:hAnsi="標楷體" w:hint="eastAsia"/>
              </w:rPr>
              <w:t>採沉</w:t>
            </w:r>
            <w:proofErr w:type="gramEnd"/>
            <w:r w:rsidRPr="00616E7B">
              <w:rPr>
                <w:rFonts w:ascii="標楷體" w:eastAsia="標楷體" w:hAnsi="標楷體" w:hint="eastAsia"/>
              </w:rPr>
              <w:t>浸式、融入式、生活化設計之程度</w:t>
            </w:r>
          </w:p>
          <w:p w:rsidR="00A80781" w:rsidRPr="00616E7B" w:rsidRDefault="00616E7B" w:rsidP="005D60BD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616E7B">
              <w:rPr>
                <w:rFonts w:ascii="標楷體" w:eastAsia="標楷體" w:hAnsi="標楷體" w:hint="eastAsia"/>
              </w:rPr>
              <w:t xml:space="preserve">       方案二：學生學習興趣引發程度</w:t>
            </w:r>
          </w:p>
          <w:p w:rsidR="005D60BD" w:rsidRDefault="005D60BD" w:rsidP="005D60BD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761F8" w:rsidRPr="00616E7B" w:rsidRDefault="000761F8" w:rsidP="005D60BD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659FE" w:rsidRPr="00616E7B" w:rsidRDefault="00A80781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0761F8">
              <w:rPr>
                <w:rFonts w:ascii="標楷體" w:eastAsia="標楷體" w:hAnsi="標楷體" w:hint="eastAsia"/>
                <w:b/>
                <w:sz w:val="28"/>
                <w:szCs w:val="28"/>
              </w:rPr>
              <w:t>伍</w:t>
            </w: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、問題與</w:t>
            </w:r>
            <w:r w:rsidR="002659FE"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</w:p>
          <w:p w:rsidR="002659FE" w:rsidRPr="00616E7B" w:rsidRDefault="002659FE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E4ACA" w:rsidRDefault="00DE4ACA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727B4" w:rsidRDefault="00C727B4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0761F8">
              <w:rPr>
                <w:rFonts w:ascii="標楷體" w:eastAsia="標楷體" w:hAnsi="標楷體" w:hint="eastAsia"/>
                <w:b/>
                <w:sz w:val="28"/>
                <w:szCs w:val="28"/>
              </w:rPr>
              <w:t>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正向回饋(學員參加</w:t>
            </w: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心得)</w:t>
            </w:r>
          </w:p>
          <w:p w:rsidR="001F30DF" w:rsidRDefault="00C727B4" w:rsidP="00C727B4">
            <w:pPr>
              <w:widowControl/>
              <w:spacing w:line="0" w:lineRule="atLeast"/>
              <w:ind w:leftChars="400" w:left="1080" w:hangingChars="50" w:hanging="120"/>
              <w:rPr>
                <w:rFonts w:ascii="標楷體" w:eastAsia="標楷體" w:hAnsi="標楷體"/>
              </w:rPr>
            </w:pPr>
            <w:r w:rsidRPr="00616E7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如有正向回饋意見或學員參加心得，歡迎於</w:t>
            </w:r>
            <w:r w:rsidRPr="00616E7B">
              <w:rPr>
                <w:rFonts w:ascii="標楷體" w:eastAsia="標楷體" w:hAnsi="標楷體" w:hint="eastAsia"/>
              </w:rPr>
              <w:t>課程期間或課程結束後，</w:t>
            </w:r>
          </w:p>
          <w:p w:rsidR="00C727B4" w:rsidRPr="00C727B4" w:rsidRDefault="001F30DF" w:rsidP="001F30DF">
            <w:pPr>
              <w:widowControl/>
              <w:spacing w:line="0" w:lineRule="atLeast"/>
              <w:ind w:leftChars="400" w:left="108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7B4">
              <w:rPr>
                <w:rFonts w:ascii="標楷體" w:eastAsia="標楷體" w:hAnsi="標楷體" w:hint="eastAsia"/>
              </w:rPr>
              <w:t>分享</w:t>
            </w:r>
            <w:r w:rsidR="00C727B4" w:rsidRPr="00616E7B">
              <w:rPr>
                <w:rFonts w:ascii="標楷體" w:eastAsia="標楷體" w:hAnsi="標楷體" w:hint="eastAsia"/>
              </w:rPr>
              <w:t>至夏日樂學FB社團一起</w:t>
            </w:r>
            <w:proofErr w:type="gramStart"/>
            <w:r w:rsidR="00C727B4" w:rsidRPr="00616E7B">
              <w:rPr>
                <w:rFonts w:ascii="標楷體" w:eastAsia="標楷體" w:hAnsi="標楷體" w:hint="eastAsia"/>
              </w:rPr>
              <w:t>樂學趣</w:t>
            </w:r>
            <w:proofErr w:type="gramEnd"/>
            <w:r w:rsidR="00C727B4" w:rsidRPr="00616E7B">
              <w:rPr>
                <w:rFonts w:ascii="標楷體" w:eastAsia="標楷體" w:hAnsi="標楷體" w:hint="eastAsia"/>
              </w:rPr>
              <w:t>~公開社團</w:t>
            </w:r>
            <w:r w:rsidR="00BF44FC">
              <w:rPr>
                <w:rFonts w:ascii="標楷體" w:eastAsia="標楷體" w:hAnsi="標楷體" w:hint="eastAsia"/>
              </w:rPr>
              <w:t>，</w:t>
            </w:r>
            <w:r w:rsidR="00BF44FC" w:rsidRPr="00BF44FC">
              <w:rPr>
                <w:rFonts w:ascii="標楷體" w:eastAsia="標楷體" w:hAnsi="標楷體" w:hint="eastAsia"/>
                <w:b/>
                <w:u w:val="single"/>
              </w:rPr>
              <w:t>免重複納入本成果報告</w:t>
            </w:r>
            <w:r w:rsidR="00C727B4" w:rsidRPr="00616E7B">
              <w:rPr>
                <w:rFonts w:ascii="標楷體" w:eastAsia="標楷體" w:hAnsi="標楷體" w:hint="eastAsia"/>
              </w:rPr>
              <w:t>)</w:t>
            </w:r>
          </w:p>
          <w:p w:rsidR="005D60BD" w:rsidRDefault="005D60BD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D60BD" w:rsidRPr="00616E7B" w:rsidRDefault="005D60BD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254E4" w:rsidRPr="00616E7B" w:rsidRDefault="002659FE" w:rsidP="002659FE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="000761F8">
              <w:rPr>
                <w:rFonts w:ascii="標楷體" w:eastAsia="標楷體" w:hAnsi="標楷體" w:hint="eastAsia"/>
                <w:b/>
                <w:sz w:val="28"/>
                <w:szCs w:val="28"/>
              </w:rPr>
              <w:t>柒</w:t>
            </w:r>
            <w:proofErr w:type="gramEnd"/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>、活動照片</w:t>
            </w:r>
          </w:p>
          <w:p w:rsidR="001F30DF" w:rsidRDefault="00D254E4" w:rsidP="005D60BD">
            <w:pPr>
              <w:widowControl/>
              <w:spacing w:line="0" w:lineRule="atLeast"/>
              <w:ind w:left="981" w:hangingChars="350" w:hanging="981"/>
              <w:rPr>
                <w:rFonts w:ascii="標楷體" w:eastAsia="標楷體" w:hAnsi="標楷體"/>
              </w:rPr>
            </w:pPr>
            <w:r w:rsidRPr="00616E7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2659FE" w:rsidRPr="00616E7B">
              <w:rPr>
                <w:rFonts w:ascii="標楷體" w:eastAsia="標楷體" w:hAnsi="標楷體" w:hint="eastAsia"/>
              </w:rPr>
              <w:t>(</w:t>
            </w:r>
            <w:r w:rsidRPr="00616E7B">
              <w:rPr>
                <w:rFonts w:ascii="標楷體" w:eastAsia="標楷體" w:hAnsi="標楷體" w:hint="eastAsia"/>
              </w:rPr>
              <w:t>請於課程期間或課程結束後，</w:t>
            </w:r>
            <w:r w:rsidR="00616E7B" w:rsidRPr="00616E7B">
              <w:rPr>
                <w:rFonts w:ascii="標楷體" w:eastAsia="標楷體" w:hAnsi="標楷體" w:hint="eastAsia"/>
              </w:rPr>
              <w:t>將</w:t>
            </w:r>
            <w:r w:rsidRPr="00616E7B">
              <w:rPr>
                <w:rFonts w:ascii="標楷體" w:eastAsia="標楷體" w:hAnsi="標楷體" w:hint="eastAsia"/>
              </w:rPr>
              <w:t>活動照片/影片</w:t>
            </w:r>
            <w:r w:rsidR="00616E7B" w:rsidRPr="00616E7B">
              <w:rPr>
                <w:rFonts w:ascii="標楷體" w:eastAsia="標楷體" w:hAnsi="標楷體" w:hint="eastAsia"/>
              </w:rPr>
              <w:t>上傳</w:t>
            </w:r>
            <w:r w:rsidRPr="00616E7B">
              <w:rPr>
                <w:rFonts w:ascii="標楷體" w:eastAsia="標楷體" w:hAnsi="標楷體" w:hint="eastAsia"/>
              </w:rPr>
              <w:t>至夏日樂學FB社團</w:t>
            </w:r>
          </w:p>
          <w:p w:rsidR="005D60BD" w:rsidRDefault="001F30DF" w:rsidP="001F30DF">
            <w:pPr>
              <w:widowControl/>
              <w:spacing w:line="0" w:lineRule="atLeast"/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616E7B" w:rsidRPr="00616E7B">
              <w:rPr>
                <w:rFonts w:ascii="標楷體" w:eastAsia="標楷體" w:hAnsi="標楷體" w:hint="eastAsia"/>
              </w:rPr>
              <w:t>一起</w:t>
            </w:r>
            <w:proofErr w:type="gramStart"/>
            <w:r w:rsidR="00616E7B" w:rsidRPr="00616E7B">
              <w:rPr>
                <w:rFonts w:ascii="標楷體" w:eastAsia="標楷體" w:hAnsi="標楷體" w:hint="eastAsia"/>
              </w:rPr>
              <w:t>樂學趣</w:t>
            </w:r>
            <w:proofErr w:type="gramEnd"/>
            <w:r w:rsidR="00616E7B" w:rsidRPr="00616E7B">
              <w:rPr>
                <w:rFonts w:ascii="標楷體" w:eastAsia="標楷體" w:hAnsi="標楷體" w:hint="eastAsia"/>
              </w:rPr>
              <w:t>~公開社團</w:t>
            </w:r>
            <w:r w:rsidR="00BF44FC">
              <w:rPr>
                <w:rFonts w:ascii="標楷體" w:eastAsia="標楷體" w:hAnsi="標楷體" w:hint="eastAsia"/>
              </w:rPr>
              <w:t>，</w:t>
            </w:r>
            <w:r w:rsidR="00BF44FC" w:rsidRPr="00BF44FC">
              <w:rPr>
                <w:rFonts w:ascii="標楷體" w:eastAsia="標楷體" w:hAnsi="標楷體" w:hint="eastAsia"/>
                <w:b/>
                <w:u w:val="single"/>
              </w:rPr>
              <w:t>免重複納入本成果報告</w:t>
            </w:r>
            <w:r w:rsidR="00616E7B" w:rsidRPr="00616E7B">
              <w:rPr>
                <w:rFonts w:ascii="標楷體" w:eastAsia="標楷體" w:hAnsi="標楷體" w:hint="eastAsia"/>
              </w:rPr>
              <w:t>)</w:t>
            </w:r>
          </w:p>
          <w:p w:rsidR="005D60BD" w:rsidRDefault="005D60BD" w:rsidP="005D60BD">
            <w:pPr>
              <w:widowControl/>
              <w:spacing w:line="0" w:lineRule="atLeast"/>
              <w:ind w:left="840" w:hangingChars="350" w:hanging="840"/>
              <w:rPr>
                <w:rFonts w:ascii="標楷體" w:eastAsia="標楷體" w:hAnsi="標楷體"/>
              </w:rPr>
            </w:pPr>
          </w:p>
          <w:p w:rsidR="00EB72C5" w:rsidRPr="005D60BD" w:rsidRDefault="00EB72C5" w:rsidP="005D60B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C3513" w:rsidRPr="00EB72C5" w:rsidRDefault="007C3513" w:rsidP="005D60BD">
      <w:pPr>
        <w:widowControl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sectPr w:rsidR="007C3513" w:rsidRPr="00EB72C5" w:rsidSect="002254CF">
      <w:footerReference w:type="default" r:id="rId9"/>
      <w:pgSz w:w="11906" w:h="16838"/>
      <w:pgMar w:top="1134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8A" w:rsidRDefault="00B1258A" w:rsidP="002943B1">
      <w:r>
        <w:separator/>
      </w:r>
    </w:p>
  </w:endnote>
  <w:endnote w:type="continuationSeparator" w:id="0">
    <w:p w:rsidR="00B1258A" w:rsidRDefault="00B1258A" w:rsidP="002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80574"/>
      <w:docPartObj>
        <w:docPartGallery w:val="Page Numbers (Bottom of Page)"/>
        <w:docPartUnique/>
      </w:docPartObj>
    </w:sdtPr>
    <w:sdtEndPr/>
    <w:sdtContent>
      <w:p w:rsidR="002254CF" w:rsidRDefault="00B36C8C">
        <w:pPr>
          <w:pStyle w:val="a8"/>
          <w:jc w:val="center"/>
        </w:pPr>
        <w:r>
          <w:fldChar w:fldCharType="begin"/>
        </w:r>
        <w:r w:rsidR="002254CF">
          <w:instrText>PAGE   \* MERGEFORMAT</w:instrText>
        </w:r>
        <w:r>
          <w:fldChar w:fldCharType="separate"/>
        </w:r>
        <w:r w:rsidR="00CC5723" w:rsidRPr="00CC5723">
          <w:rPr>
            <w:noProof/>
            <w:lang w:val="zh-TW"/>
          </w:rPr>
          <w:t>2</w:t>
        </w:r>
        <w:r>
          <w:fldChar w:fldCharType="end"/>
        </w:r>
      </w:p>
    </w:sdtContent>
  </w:sdt>
  <w:p w:rsidR="00C22E83" w:rsidRDefault="00C22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8A" w:rsidRDefault="00B1258A" w:rsidP="002943B1">
      <w:r>
        <w:separator/>
      </w:r>
    </w:p>
  </w:footnote>
  <w:footnote w:type="continuationSeparator" w:id="0">
    <w:p w:rsidR="00B1258A" w:rsidRDefault="00B1258A" w:rsidP="0029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CC4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DD635A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C0771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883063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AB15C2"/>
    <w:multiLevelType w:val="hybridMultilevel"/>
    <w:tmpl w:val="9014B3A2"/>
    <w:lvl w:ilvl="0" w:tplc="1EE82640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CB3EB1"/>
    <w:multiLevelType w:val="hybridMultilevel"/>
    <w:tmpl w:val="5D1A0B60"/>
    <w:lvl w:ilvl="0" w:tplc="28DE231A">
      <w:start w:val="1"/>
      <w:numFmt w:val="decimal"/>
      <w:lvlText w:val="%1."/>
      <w:lvlJc w:val="left"/>
      <w:pPr>
        <w:ind w:left="577" w:hanging="720"/>
      </w:pPr>
      <w:rPr>
        <w:rFonts w:ascii="Times New Roman" w:hAnsi="Times New Roman" w:hint="eastAsia"/>
      </w:rPr>
    </w:lvl>
    <w:lvl w:ilvl="1" w:tplc="BB80B89C">
      <w:start w:val="1"/>
      <w:numFmt w:val="taiwaneseCountingThousand"/>
      <w:lvlText w:val="%2、"/>
      <w:lvlJc w:val="left"/>
      <w:pPr>
        <w:ind w:left="1057" w:hanging="720"/>
      </w:pPr>
      <w:rPr>
        <w:rFonts w:hint="default"/>
        <w:color w:val="000000"/>
      </w:rPr>
    </w:lvl>
    <w:lvl w:ilvl="2" w:tplc="585A10A8">
      <w:start w:val="1"/>
      <w:numFmt w:val="decimal"/>
      <w:lvlText w:val="%3."/>
      <w:lvlJc w:val="left"/>
      <w:pPr>
        <w:ind w:left="11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6">
    <w:nsid w:val="6B835972"/>
    <w:multiLevelType w:val="hybridMultilevel"/>
    <w:tmpl w:val="D4625880"/>
    <w:lvl w:ilvl="0" w:tplc="83BE9830">
      <w:start w:val="2"/>
      <w:numFmt w:val="bullet"/>
      <w:lvlText w:val="【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486BE6"/>
    <w:multiLevelType w:val="hybridMultilevel"/>
    <w:tmpl w:val="97BC7C1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805076"/>
    <w:multiLevelType w:val="hybridMultilevel"/>
    <w:tmpl w:val="20A83798"/>
    <w:lvl w:ilvl="0" w:tplc="F14A5CAE">
      <w:start w:val="1"/>
      <w:numFmt w:val="ideographLegalTraditional"/>
      <w:lvlText w:val="%1、"/>
      <w:lvlJc w:val="left"/>
      <w:pPr>
        <w:ind w:left="5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2867C8"/>
    <w:multiLevelType w:val="hybridMultilevel"/>
    <w:tmpl w:val="57E68672"/>
    <w:lvl w:ilvl="0" w:tplc="86E8EF28">
      <w:start w:val="1"/>
      <w:numFmt w:val="ideographLegalTraditional"/>
      <w:lvlText w:val="%1、"/>
      <w:lvlJc w:val="left"/>
      <w:pPr>
        <w:ind w:left="-131" w:hanging="720"/>
      </w:pPr>
      <w:rPr>
        <w:rFonts w:hint="default"/>
        <w:b/>
        <w:i w:val="0"/>
        <w:color w:val="auto"/>
        <w:sz w:val="28"/>
        <w:szCs w:val="28"/>
        <w:lang w:val="en-US"/>
      </w:rPr>
    </w:lvl>
    <w:lvl w:ilvl="1" w:tplc="3C32C0C4">
      <w:start w:val="1"/>
      <w:numFmt w:val="taiwaneseCountingThousand"/>
      <w:lvlText w:val="%2、"/>
      <w:lvlJc w:val="left"/>
      <w:pPr>
        <w:ind w:left="3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24"/>
    <w:rsid w:val="0000057A"/>
    <w:rsid w:val="00013788"/>
    <w:rsid w:val="00023062"/>
    <w:rsid w:val="00032A15"/>
    <w:rsid w:val="00032EDA"/>
    <w:rsid w:val="00040ECB"/>
    <w:rsid w:val="00043673"/>
    <w:rsid w:val="00064B1D"/>
    <w:rsid w:val="00066126"/>
    <w:rsid w:val="000761F8"/>
    <w:rsid w:val="000A1417"/>
    <w:rsid w:val="000B377E"/>
    <w:rsid w:val="000B6F70"/>
    <w:rsid w:val="00124B18"/>
    <w:rsid w:val="00176DAE"/>
    <w:rsid w:val="0019174E"/>
    <w:rsid w:val="001A281C"/>
    <w:rsid w:val="001F0278"/>
    <w:rsid w:val="001F30DF"/>
    <w:rsid w:val="002254CF"/>
    <w:rsid w:val="002300C7"/>
    <w:rsid w:val="00231F1D"/>
    <w:rsid w:val="00232997"/>
    <w:rsid w:val="00232BEE"/>
    <w:rsid w:val="00242F96"/>
    <w:rsid w:val="00245B08"/>
    <w:rsid w:val="0025550D"/>
    <w:rsid w:val="00265764"/>
    <w:rsid w:val="002659FE"/>
    <w:rsid w:val="002821C4"/>
    <w:rsid w:val="00283943"/>
    <w:rsid w:val="002943B1"/>
    <w:rsid w:val="002F6052"/>
    <w:rsid w:val="002F7B1B"/>
    <w:rsid w:val="003016DF"/>
    <w:rsid w:val="00301DED"/>
    <w:rsid w:val="00302196"/>
    <w:rsid w:val="003105BC"/>
    <w:rsid w:val="00313F4E"/>
    <w:rsid w:val="00333CEC"/>
    <w:rsid w:val="00354B7F"/>
    <w:rsid w:val="00387115"/>
    <w:rsid w:val="003904B8"/>
    <w:rsid w:val="003D586B"/>
    <w:rsid w:val="003F11B9"/>
    <w:rsid w:val="004026BD"/>
    <w:rsid w:val="00411BE0"/>
    <w:rsid w:val="00427643"/>
    <w:rsid w:val="00434AD3"/>
    <w:rsid w:val="00445599"/>
    <w:rsid w:val="00463513"/>
    <w:rsid w:val="004919B0"/>
    <w:rsid w:val="004A4324"/>
    <w:rsid w:val="004C473D"/>
    <w:rsid w:val="004F2238"/>
    <w:rsid w:val="00502F0A"/>
    <w:rsid w:val="005469DD"/>
    <w:rsid w:val="00552D50"/>
    <w:rsid w:val="0057015C"/>
    <w:rsid w:val="005742B5"/>
    <w:rsid w:val="0058101D"/>
    <w:rsid w:val="0059714E"/>
    <w:rsid w:val="005D60BD"/>
    <w:rsid w:val="005F2A36"/>
    <w:rsid w:val="005F35DD"/>
    <w:rsid w:val="005F4085"/>
    <w:rsid w:val="00605117"/>
    <w:rsid w:val="00605953"/>
    <w:rsid w:val="00616E7B"/>
    <w:rsid w:val="006329A4"/>
    <w:rsid w:val="006428CE"/>
    <w:rsid w:val="00660D25"/>
    <w:rsid w:val="00667D19"/>
    <w:rsid w:val="00696427"/>
    <w:rsid w:val="006D22C6"/>
    <w:rsid w:val="006F6782"/>
    <w:rsid w:val="0070686A"/>
    <w:rsid w:val="0075645C"/>
    <w:rsid w:val="00781396"/>
    <w:rsid w:val="0078523A"/>
    <w:rsid w:val="007A7DF5"/>
    <w:rsid w:val="007C135F"/>
    <w:rsid w:val="007C3513"/>
    <w:rsid w:val="007E5E10"/>
    <w:rsid w:val="007F6026"/>
    <w:rsid w:val="00801424"/>
    <w:rsid w:val="00801FDD"/>
    <w:rsid w:val="00832624"/>
    <w:rsid w:val="008441E8"/>
    <w:rsid w:val="00850328"/>
    <w:rsid w:val="0085056D"/>
    <w:rsid w:val="00850F8D"/>
    <w:rsid w:val="00895090"/>
    <w:rsid w:val="008A4A35"/>
    <w:rsid w:val="008B5093"/>
    <w:rsid w:val="008C7EBF"/>
    <w:rsid w:val="008D4C2D"/>
    <w:rsid w:val="00980752"/>
    <w:rsid w:val="009824AB"/>
    <w:rsid w:val="00993933"/>
    <w:rsid w:val="009D4B42"/>
    <w:rsid w:val="009F421F"/>
    <w:rsid w:val="00A23584"/>
    <w:rsid w:val="00A358D8"/>
    <w:rsid w:val="00A45153"/>
    <w:rsid w:val="00A6126C"/>
    <w:rsid w:val="00A64F62"/>
    <w:rsid w:val="00A710F2"/>
    <w:rsid w:val="00A80781"/>
    <w:rsid w:val="00A96826"/>
    <w:rsid w:val="00A977B5"/>
    <w:rsid w:val="00AB5008"/>
    <w:rsid w:val="00AC1B47"/>
    <w:rsid w:val="00AC27C6"/>
    <w:rsid w:val="00AC2CE6"/>
    <w:rsid w:val="00B044FD"/>
    <w:rsid w:val="00B053CC"/>
    <w:rsid w:val="00B1258A"/>
    <w:rsid w:val="00B21FEB"/>
    <w:rsid w:val="00B2779C"/>
    <w:rsid w:val="00B36C8C"/>
    <w:rsid w:val="00B4007E"/>
    <w:rsid w:val="00B544EB"/>
    <w:rsid w:val="00BB3D8E"/>
    <w:rsid w:val="00BE0353"/>
    <w:rsid w:val="00BE2A24"/>
    <w:rsid w:val="00BE2C48"/>
    <w:rsid w:val="00BF26B0"/>
    <w:rsid w:val="00BF44FC"/>
    <w:rsid w:val="00C040B9"/>
    <w:rsid w:val="00C22E83"/>
    <w:rsid w:val="00C37B05"/>
    <w:rsid w:val="00C41B3D"/>
    <w:rsid w:val="00C52883"/>
    <w:rsid w:val="00C623D4"/>
    <w:rsid w:val="00C719FD"/>
    <w:rsid w:val="00C727B4"/>
    <w:rsid w:val="00C845D5"/>
    <w:rsid w:val="00C853B7"/>
    <w:rsid w:val="00C86F9A"/>
    <w:rsid w:val="00CA3E49"/>
    <w:rsid w:val="00CC5723"/>
    <w:rsid w:val="00CD088B"/>
    <w:rsid w:val="00CD1369"/>
    <w:rsid w:val="00D020FA"/>
    <w:rsid w:val="00D1065A"/>
    <w:rsid w:val="00D14251"/>
    <w:rsid w:val="00D1794C"/>
    <w:rsid w:val="00D254E4"/>
    <w:rsid w:val="00D63287"/>
    <w:rsid w:val="00D9189F"/>
    <w:rsid w:val="00DA4E48"/>
    <w:rsid w:val="00DB123C"/>
    <w:rsid w:val="00DB2A75"/>
    <w:rsid w:val="00DC6D1A"/>
    <w:rsid w:val="00DD5A89"/>
    <w:rsid w:val="00DE4ACA"/>
    <w:rsid w:val="00DE74CB"/>
    <w:rsid w:val="00DF6C73"/>
    <w:rsid w:val="00E02CB7"/>
    <w:rsid w:val="00E038ED"/>
    <w:rsid w:val="00E519CF"/>
    <w:rsid w:val="00E52478"/>
    <w:rsid w:val="00E53798"/>
    <w:rsid w:val="00E807F4"/>
    <w:rsid w:val="00E86374"/>
    <w:rsid w:val="00E969E4"/>
    <w:rsid w:val="00EB72C5"/>
    <w:rsid w:val="00EC2FF6"/>
    <w:rsid w:val="00EF52D5"/>
    <w:rsid w:val="00EF6ECA"/>
    <w:rsid w:val="00F02827"/>
    <w:rsid w:val="00F1073D"/>
    <w:rsid w:val="00F25E79"/>
    <w:rsid w:val="00F44A14"/>
    <w:rsid w:val="00F525BA"/>
    <w:rsid w:val="00F549D8"/>
    <w:rsid w:val="00F8329D"/>
    <w:rsid w:val="00F86298"/>
    <w:rsid w:val="00F8723C"/>
    <w:rsid w:val="00FB253F"/>
    <w:rsid w:val="00FC152C"/>
    <w:rsid w:val="00FE68C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0E9A-4F3C-479F-A6A1-1CC4F02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30T02:32:00Z</cp:lastPrinted>
  <dcterms:created xsi:type="dcterms:W3CDTF">2018-07-04T08:17:00Z</dcterms:created>
  <dcterms:modified xsi:type="dcterms:W3CDTF">2018-07-04T08:18:00Z</dcterms:modified>
</cp:coreProperties>
</file>